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D13F" w14:textId="77777777" w:rsidR="006D025E" w:rsidRDefault="006D025E" w:rsidP="001A47EC">
      <w:pPr>
        <w:rPr>
          <w:lang w:val="en-US"/>
        </w:rPr>
      </w:pPr>
      <w:r>
        <w:rPr>
          <w:lang w:val="en-US"/>
        </w:rPr>
        <w:t>Abstract</w:t>
      </w:r>
    </w:p>
    <w:p w14:paraId="5E1F35DA" w14:textId="77777777" w:rsidR="006D025E" w:rsidRPr="006D025E" w:rsidRDefault="006D025E" w:rsidP="001A47EC">
      <w:pPr>
        <w:rPr>
          <w:b/>
          <w:lang w:val="en-US"/>
        </w:rPr>
      </w:pPr>
      <w:r w:rsidRPr="006D025E">
        <w:rPr>
          <w:b/>
          <w:lang w:val="en-US"/>
        </w:rPr>
        <w:t>Continuous delivery with Legacy VCL Applications</w:t>
      </w:r>
    </w:p>
    <w:p w14:paraId="6E61CF79" w14:textId="77777777" w:rsidR="001A47EC" w:rsidRDefault="001A47EC" w:rsidP="001A47EC">
      <w:pPr>
        <w:rPr>
          <w:lang w:val="en-US"/>
        </w:rPr>
      </w:pPr>
      <w:r w:rsidRPr="001A47EC">
        <w:rPr>
          <w:lang w:val="en-US"/>
        </w:rPr>
        <w:t xml:space="preserve">A case study of how we applied CD principles to an </w:t>
      </w:r>
      <w:r>
        <w:rPr>
          <w:lang w:val="en-US"/>
        </w:rPr>
        <w:t>older VCL application.</w:t>
      </w:r>
    </w:p>
    <w:p w14:paraId="396148A6" w14:textId="77777777" w:rsidR="00C62254" w:rsidRDefault="001A47EC" w:rsidP="001A47EC">
      <w:pPr>
        <w:rPr>
          <w:lang w:val="en-US"/>
        </w:rPr>
      </w:pPr>
      <w:r w:rsidRPr="001A47EC">
        <w:rPr>
          <w:lang w:val="en-US"/>
        </w:rPr>
        <w:t xml:space="preserve">We will </w:t>
      </w:r>
      <w:proofErr w:type="gramStart"/>
      <w:r w:rsidRPr="001A47EC">
        <w:rPr>
          <w:lang w:val="en-US"/>
        </w:rPr>
        <w:t>take a look</w:t>
      </w:r>
      <w:proofErr w:type="gramEnd"/>
      <w:r w:rsidRPr="001A47EC">
        <w:rPr>
          <w:lang w:val="en-US"/>
        </w:rPr>
        <w:t xml:space="preserve"> at the challenges we f</w:t>
      </w:r>
      <w:r>
        <w:rPr>
          <w:lang w:val="en-US"/>
        </w:rPr>
        <w:t xml:space="preserve">aced and the solutions we chose, the frameworks we use, release procedures and feedback loops. We will demonstrate how we safely build and deploy the windows software for Albelli and </w:t>
      </w:r>
      <w:proofErr w:type="spellStart"/>
      <w:r>
        <w:rPr>
          <w:lang w:val="en-US"/>
        </w:rPr>
        <w:t>Vistaprint</w:t>
      </w:r>
      <w:proofErr w:type="spellEnd"/>
      <w:r>
        <w:rPr>
          <w:lang w:val="en-US"/>
        </w:rPr>
        <w:t>, and the benefits this brings to our team and our organization.</w:t>
      </w:r>
    </w:p>
    <w:p w14:paraId="642CCD29" w14:textId="77777777" w:rsidR="001A47EC" w:rsidRDefault="001A47EC" w:rsidP="001A47EC">
      <w:pPr>
        <w:rPr>
          <w:lang w:val="en-US"/>
        </w:rPr>
      </w:pPr>
      <w:r>
        <w:rPr>
          <w:lang w:val="en-US"/>
        </w:rPr>
        <w:t>Outline:</w:t>
      </w:r>
    </w:p>
    <w:p w14:paraId="25C79B54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mating your</w:t>
      </w:r>
      <w:r w:rsidRPr="001A47EC">
        <w:rPr>
          <w:lang w:val="en-US"/>
        </w:rPr>
        <w:t xml:space="preserve"> builds</w:t>
      </w:r>
      <w:r>
        <w:rPr>
          <w:lang w:val="en-US"/>
        </w:rPr>
        <w:t xml:space="preserve"> using TeamCity</w:t>
      </w:r>
    </w:p>
    <w:p w14:paraId="759E9B89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 w:rsidRPr="001A47EC">
        <w:rPr>
          <w:lang w:val="en-US"/>
        </w:rPr>
        <w:t>Unit testing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DUnitX</w:t>
      </w:r>
      <w:proofErr w:type="spellEnd"/>
    </w:p>
    <w:p w14:paraId="60C1D58C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 w:rsidRPr="001A47EC">
        <w:rPr>
          <w:lang w:val="en-US"/>
        </w:rPr>
        <w:t>Automated UI tests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Ranorex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pecflow</w:t>
      </w:r>
      <w:proofErr w:type="spellEnd"/>
    </w:p>
    <w:p w14:paraId="072A4297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ploy to different environments with </w:t>
      </w:r>
      <w:proofErr w:type="spellStart"/>
      <w:r>
        <w:rPr>
          <w:lang w:val="en-US"/>
        </w:rPr>
        <w:t>ProGet</w:t>
      </w:r>
      <w:proofErr w:type="spellEnd"/>
      <w:r>
        <w:rPr>
          <w:lang w:val="en-US"/>
        </w:rPr>
        <w:t xml:space="preserve"> and Octopus Deploy</w:t>
      </w:r>
    </w:p>
    <w:p w14:paraId="7B494F74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ncreased speed of value to customer (reduced stock)</w:t>
      </w:r>
    </w:p>
    <w:p w14:paraId="467A029C" w14:textId="77777777" w:rsidR="001A47EC" w:rsidRDefault="001A47EC" w:rsidP="001A47E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ncreased feedback to developers</w:t>
      </w:r>
    </w:p>
    <w:p w14:paraId="51C3030C" w14:textId="77777777" w:rsidR="00AF4088" w:rsidRPr="006D025E" w:rsidRDefault="006D025E" w:rsidP="00AF4088">
      <w:pPr>
        <w:rPr>
          <w:b/>
          <w:lang w:val="en-US"/>
        </w:rPr>
      </w:pPr>
      <w:bookmarkStart w:id="0" w:name="_GoBack"/>
      <w:r w:rsidRPr="006D025E">
        <w:rPr>
          <w:b/>
          <w:lang w:val="en-US"/>
        </w:rPr>
        <w:t>Biography</w:t>
      </w:r>
    </w:p>
    <w:bookmarkEnd w:id="0"/>
    <w:p w14:paraId="4158BE2C" w14:textId="77777777" w:rsidR="00AF4088" w:rsidRPr="00AF4088" w:rsidRDefault="00AF4088" w:rsidP="00AF4088">
      <w:pPr>
        <w:rPr>
          <w:lang w:val="en-US"/>
        </w:rPr>
      </w:pPr>
      <w:r w:rsidRPr="00AF4088">
        <w:rPr>
          <w:lang w:val="en-US"/>
        </w:rPr>
        <w:t>I have been developing Delphi applications professionally for over 10 years in a wide range of markets. Over the last few years I have been involved more and more in improving the process of our team, such as Agile / Scrum practices, Continuous Integration and Delivery principles, reducing waste in our team, coaching our testers on</w:t>
      </w:r>
      <w:r w:rsidR="006D025E">
        <w:rPr>
          <w:lang w:val="en-US"/>
        </w:rPr>
        <w:t xml:space="preserve"> software development principles.</w:t>
      </w:r>
    </w:p>
    <w:sectPr w:rsidR="00AF4088" w:rsidRPr="00AF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825"/>
    <w:multiLevelType w:val="hybridMultilevel"/>
    <w:tmpl w:val="B5840D64"/>
    <w:lvl w:ilvl="0" w:tplc="265CE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24E98"/>
    <w:multiLevelType w:val="hybridMultilevel"/>
    <w:tmpl w:val="EBDA9456"/>
    <w:lvl w:ilvl="0" w:tplc="265CE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EC"/>
    <w:rsid w:val="001A47EC"/>
    <w:rsid w:val="002B196B"/>
    <w:rsid w:val="004C0388"/>
    <w:rsid w:val="006D025E"/>
    <w:rsid w:val="00A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0D886"/>
  <w15:chartTrackingRefBased/>
  <w15:docId w15:val="{0266C8E2-EC56-45A9-B376-27C103E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09EF-5700-4EA7-9703-E997769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902</Characters>
  <Application>Microsoft Office Word</Application>
  <DocSecurity>0</DocSecurity>
  <Lines>1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van Doorn</dc:creator>
  <cp:keywords/>
  <dc:description/>
  <cp:lastModifiedBy>Roald van Doorn</cp:lastModifiedBy>
  <cp:revision>1</cp:revision>
  <dcterms:created xsi:type="dcterms:W3CDTF">2017-05-17T09:07:00Z</dcterms:created>
  <dcterms:modified xsi:type="dcterms:W3CDTF">2017-05-17T09:38:00Z</dcterms:modified>
</cp:coreProperties>
</file>